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noProof/>
        </w:rPr>
        <w:drawing>
          <wp:inline distT="0" distB="0" distL="0" distR="0" wp14:anchorId="3D90C872" wp14:editId="7666947A">
            <wp:extent cx="866775" cy="866775"/>
            <wp:effectExtent l="19050" t="0" r="9525" b="0"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NATIONAL UNIVERSITY OF SCIENCES AND TECHNOLOGY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 of Electrical</w:t>
      </w:r>
      <w:r w:rsidRPr="00181CBA">
        <w:rPr>
          <w:rFonts w:ascii="Times New Roman" w:hAnsi="Times New Roman" w:cs="Times New Roman"/>
          <w:b/>
          <w:sz w:val="32"/>
          <w:szCs w:val="32"/>
        </w:rPr>
        <w:t xml:space="preserve"> Engineering and Computer Sciences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F" w:rsidRPr="00E15C9F" w:rsidRDefault="0004340B" w:rsidP="00E15C9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b Engineering</w:t>
      </w:r>
    </w:p>
    <w:p w:rsidR="00346B2D" w:rsidRPr="00181CBA" w:rsidRDefault="00346B2D" w:rsidP="00346B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5C9F">
        <w:rPr>
          <w:rFonts w:ascii="Times New Roman" w:hAnsi="Times New Roman" w:cs="Times New Roman"/>
          <w:b/>
          <w:sz w:val="44"/>
          <w:szCs w:val="44"/>
        </w:rPr>
        <w:t>(</w:t>
      </w:r>
      <w:r w:rsidR="0004340B">
        <w:rPr>
          <w:rFonts w:ascii="Times New Roman" w:hAnsi="Times New Roman" w:cs="Times New Roman"/>
          <w:b/>
          <w:bCs/>
          <w:sz w:val="44"/>
          <w:szCs w:val="44"/>
        </w:rPr>
        <w:t>CS 344</w:t>
      </w:r>
      <w:r w:rsidRPr="00181CBA">
        <w:rPr>
          <w:rFonts w:ascii="Times New Roman" w:hAnsi="Times New Roman" w:cs="Times New Roman"/>
          <w:b/>
          <w:sz w:val="44"/>
          <w:szCs w:val="44"/>
        </w:rPr>
        <w:t>)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04340B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Lab</w:t>
      </w:r>
      <w:r w:rsidR="00BF1666">
        <w:rPr>
          <w:rFonts w:ascii="Times New Roman" w:hAnsi="Times New Roman" w:cs="Times New Roman"/>
          <w:b/>
          <w:sz w:val="40"/>
          <w:szCs w:val="40"/>
        </w:rPr>
        <w:t xml:space="preserve"> # 3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346B2D" w:rsidRPr="00181CBA" w:rsidRDefault="00346B2D" w:rsidP="000202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sz w:val="28"/>
          <w:szCs w:val="28"/>
        </w:rPr>
        <w:tab/>
      </w:r>
      <w:r w:rsidR="0004340B">
        <w:rPr>
          <w:rFonts w:ascii="Times New Roman" w:hAnsi="Times New Roman" w:cs="Times New Roman"/>
          <w:b/>
          <w:bCs/>
          <w:sz w:val="28"/>
          <w:szCs w:val="28"/>
        </w:rPr>
        <w:t>Sir Fahad Ahmed Satti</w:t>
      </w:r>
    </w:p>
    <w:p w:rsidR="00346B2D" w:rsidRPr="00181CBA" w:rsidRDefault="00346B2D" w:rsidP="0004340B">
      <w:pPr>
        <w:ind w:left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46B2D" w:rsidRPr="00181CBA" w:rsidRDefault="00346B2D" w:rsidP="00346B2D">
      <w:pPr>
        <w:spacing w:after="0"/>
        <w:ind w:left="36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awaja M. Abdullah Anwer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</w:t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g. No. 04586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40B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>Class: BE</w:t>
      </w:r>
      <w:r>
        <w:rPr>
          <w:rFonts w:ascii="Times New Roman" w:hAnsi="Times New Roman" w:cs="Times New Roman"/>
          <w:sz w:val="28"/>
          <w:szCs w:val="28"/>
        </w:rPr>
        <w:t>SE-4</w:t>
      </w:r>
      <w:r w:rsidR="0004340B">
        <w:rPr>
          <w:rFonts w:ascii="Times New Roman" w:hAnsi="Times New Roman" w:cs="Times New Roman"/>
          <w:sz w:val="28"/>
          <w:szCs w:val="28"/>
        </w:rPr>
        <w:t>A</w:t>
      </w:r>
    </w:p>
    <w:p w:rsidR="00346B2D" w:rsidRPr="00181CBA" w:rsidRDefault="00346B2D" w:rsidP="00346B2D">
      <w:pPr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2D" w:rsidRPr="00181CBA" w:rsidRDefault="00BF1666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29</w:t>
      </w:r>
      <w:r w:rsidR="00E15C9F">
        <w:rPr>
          <w:rFonts w:ascii="Times New Roman" w:hAnsi="Times New Roman" w:cs="Times New Roman"/>
          <w:b/>
          <w:sz w:val="32"/>
          <w:szCs w:val="32"/>
        </w:rPr>
        <w:t>-09</w:t>
      </w:r>
      <w:r w:rsidR="00531E6C">
        <w:rPr>
          <w:rFonts w:ascii="Times New Roman" w:hAnsi="Times New Roman" w:cs="Times New Roman"/>
          <w:b/>
          <w:sz w:val="32"/>
          <w:szCs w:val="32"/>
        </w:rPr>
        <w:t>-2015</w:t>
      </w:r>
    </w:p>
    <w:p w:rsidR="00346B2D" w:rsidRPr="00181CBA" w:rsidRDefault="00346B2D" w:rsidP="00346B2D">
      <w:pPr>
        <w:rPr>
          <w:rFonts w:ascii="Times New Roman" w:hAnsi="Times New Roman" w:cs="Times New Roman"/>
        </w:rPr>
      </w:pPr>
    </w:p>
    <w:p w:rsidR="00346B2D" w:rsidRDefault="00346B2D" w:rsidP="00346B2D">
      <w:pPr>
        <w:rPr>
          <w:rFonts w:ascii="Times New Roman" w:hAnsi="Times New Roman" w:cs="Times New Roman"/>
        </w:rPr>
      </w:pPr>
    </w:p>
    <w:p w:rsidR="00A86D68" w:rsidRDefault="00A86D68" w:rsidP="00522C6E">
      <w:pPr>
        <w:jc w:val="both"/>
        <w:rPr>
          <w:rFonts w:ascii="Times New Roman" w:hAnsi="Times New Roman" w:cs="Times New Roman"/>
          <w:sz w:val="24"/>
        </w:rPr>
      </w:pPr>
    </w:p>
    <w:p w:rsidR="00332DE0" w:rsidRDefault="00332DE0" w:rsidP="00332DE0">
      <w:pPr>
        <w:pStyle w:val="Heading1"/>
      </w:pPr>
      <w:r>
        <w:lastRenderedPageBreak/>
        <w:t>HTML Tags Used:</w:t>
      </w:r>
    </w:p>
    <w:p w:rsidR="00332DE0" w:rsidRPr="00332DE0" w:rsidRDefault="00332DE0" w:rsidP="00332DE0">
      <w:pPr>
        <w:pStyle w:val="Heading2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!DOCTYP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!DOCTYPE&gt; declaration is not an HTML tag; it is an instruction to the web browser about what version of HTML the page is written in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ead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ead&gt; element can include a title for the document, scripts, styles, meta information, and mor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meta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meta&gt; tag provides metadata about the HTML document. Metadata will not be displayed on the page, but will be machine parsabl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link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link&gt; tag defines a link between a document and an external resourc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tit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title&gt; tag is required in all HTML documents and it defines the title of the document which is displayed on the top of the browser tab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sty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style&gt; tag is used to define style information for an HTML document.</w:t>
      </w:r>
    </w:p>
    <w:p w:rsidR="00A95E60" w:rsidRDefault="00A95E60" w:rsidP="00A95E6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body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body&gt; element contains all the contents of an HTML document, such as text, hyperlinks, images, tables, lists, etc.</w:t>
      </w:r>
    </w:p>
    <w:p w:rsidR="00A95E60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div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div&gt; tag is used to group block-elements to format them with CSS.</w:t>
      </w:r>
    </w:p>
    <w:p w:rsidR="00A77BA6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1&gt; - &lt;h6&gt;:</w:t>
      </w:r>
    </w:p>
    <w:p w:rsidR="00A77BA6" w:rsidRDefault="00A77BA6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1&gt; to &lt;h6&gt; tags are used to define HTML headings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a&gt;:</w:t>
      </w:r>
    </w:p>
    <w:p w:rsidR="006379CE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a&gt; tag defines a hyperlink, which is used to link from one page to another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img&gt;:</w:t>
      </w:r>
    </w:p>
    <w:p w:rsidR="00E735FF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img&gt; tag defines an image in an HTML pag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Pr="00BF1666" w:rsidRDefault="00BF1666" w:rsidP="00BF1666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F1666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@keyframes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@keyframes rule specifies the animation cod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nimation is created by gradually changing from one set of CSS styles to another.</w:t>
      </w:r>
    </w:p>
    <w:p w:rsidR="00AA15F7" w:rsidRDefault="00AA15F7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81072" w:rsidRDefault="00F81072" w:rsidP="00332DE0"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Github Repository: </w:t>
      </w:r>
      <w:hyperlink r:id="rId9" w:history="1">
        <w:r w:rsidR="004B6FBA" w:rsidRPr="00806C3D">
          <w:rPr>
            <w:rStyle w:val="Hyperlink"/>
          </w:rPr>
          <w:t>https://github.com/abdullah-anwar/</w:t>
        </w:r>
        <w:r w:rsidR="009B507A" w:rsidRPr="009B507A">
          <w:rPr>
            <w:rStyle w:val="Hyperlink"/>
          </w:rPr>
          <w:t>Lab-3--Flight-Simulator-</w:t>
        </w:r>
      </w:hyperlink>
      <w:bookmarkStart w:id="0" w:name="_GoBack"/>
      <w:bookmarkEnd w:id="0"/>
    </w:p>
    <w:p w:rsidR="004B6FBA" w:rsidRDefault="004B6FBA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330B8A" w:rsidRPr="00332DE0" w:rsidRDefault="0059577C" w:rsidP="00332DE0">
      <w:sdt>
        <w:sdtPr>
          <w:id w:val="832266977"/>
          <w:citation/>
        </w:sdtPr>
        <w:sdtEndPr/>
        <w:sdtContent>
          <w:r w:rsidR="00330B8A">
            <w:fldChar w:fldCharType="begin"/>
          </w:r>
          <w:r w:rsidR="00330B8A">
            <w:rPr>
              <w:rFonts w:ascii="Verdana" w:hAnsi="Verdana"/>
              <w:color w:val="000000"/>
              <w:sz w:val="23"/>
              <w:szCs w:val="23"/>
              <w:shd w:val="clear" w:color="auto" w:fill="FFFFFF"/>
            </w:rPr>
            <w:instrText xml:space="preserve">CITATION HTM \l 1033 </w:instrText>
          </w:r>
          <w:r w:rsidR="00330B8A">
            <w:fldChar w:fldCharType="separate"/>
          </w:r>
          <w:r w:rsidR="00330B8A" w:rsidRPr="00330B8A">
            <w:rPr>
              <w:rFonts w:ascii="Verdana" w:hAnsi="Verdana"/>
              <w:noProof/>
              <w:color w:val="000000"/>
              <w:sz w:val="23"/>
              <w:szCs w:val="23"/>
              <w:shd w:val="clear" w:color="auto" w:fill="FFFFFF"/>
            </w:rPr>
            <w:t>(w3schools.com, n.d.)</w:t>
          </w:r>
          <w:r w:rsidR="00330B8A">
            <w:fldChar w:fldCharType="end"/>
          </w:r>
        </w:sdtContent>
      </w:sdt>
    </w:p>
    <w:sectPr w:rsidR="00330B8A" w:rsidRPr="00332DE0" w:rsidSect="00E15C9F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77C" w:rsidRDefault="0059577C" w:rsidP="00153A23">
      <w:pPr>
        <w:spacing w:after="0" w:line="240" w:lineRule="auto"/>
      </w:pPr>
      <w:r>
        <w:separator/>
      </w:r>
    </w:p>
  </w:endnote>
  <w:endnote w:type="continuationSeparator" w:id="0">
    <w:p w:rsidR="0059577C" w:rsidRDefault="0059577C" w:rsidP="001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77C" w:rsidRDefault="0059577C" w:rsidP="00153A23">
      <w:pPr>
        <w:spacing w:after="0" w:line="240" w:lineRule="auto"/>
      </w:pPr>
      <w:r>
        <w:separator/>
      </w:r>
    </w:p>
  </w:footnote>
  <w:footnote w:type="continuationSeparator" w:id="0">
    <w:p w:rsidR="0059577C" w:rsidRDefault="0059577C" w:rsidP="0015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6CC5"/>
    <w:multiLevelType w:val="hybridMultilevel"/>
    <w:tmpl w:val="1F1003EA"/>
    <w:lvl w:ilvl="0" w:tplc="7D640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7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0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86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3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A4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B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C18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26D0"/>
    <w:multiLevelType w:val="hybridMultilevel"/>
    <w:tmpl w:val="81CE327E"/>
    <w:lvl w:ilvl="0" w:tplc="8ACE9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21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C3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ED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C2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C4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0F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F2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27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DD21554"/>
    <w:multiLevelType w:val="hybridMultilevel"/>
    <w:tmpl w:val="E1F070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E077A1B"/>
    <w:multiLevelType w:val="hybridMultilevel"/>
    <w:tmpl w:val="7B3C1146"/>
    <w:lvl w:ilvl="0" w:tplc="21C4B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1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CB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A6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B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2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4D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27F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D0D"/>
    <w:multiLevelType w:val="hybridMultilevel"/>
    <w:tmpl w:val="5398516E"/>
    <w:lvl w:ilvl="0" w:tplc="54B06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9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F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E2E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C3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8FF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409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4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3695"/>
    <w:multiLevelType w:val="hybridMultilevel"/>
    <w:tmpl w:val="413C1B36"/>
    <w:lvl w:ilvl="0" w:tplc="4DB21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4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96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66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04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42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00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3987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70B0C13"/>
    <w:multiLevelType w:val="hybridMultilevel"/>
    <w:tmpl w:val="C1128C38"/>
    <w:lvl w:ilvl="0" w:tplc="DECCB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2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8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41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A7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E9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E6DDA"/>
    <w:multiLevelType w:val="hybridMultilevel"/>
    <w:tmpl w:val="03A63238"/>
    <w:lvl w:ilvl="0" w:tplc="D72EB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E9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E2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49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24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E67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3CE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CA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CF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5DE0FAA"/>
    <w:multiLevelType w:val="hybridMultilevel"/>
    <w:tmpl w:val="5890287C"/>
    <w:lvl w:ilvl="0" w:tplc="625E4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D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8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C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9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80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F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2A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81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75A0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2D"/>
    <w:rsid w:val="000202C3"/>
    <w:rsid w:val="0004340B"/>
    <w:rsid w:val="00137F61"/>
    <w:rsid w:val="001530DF"/>
    <w:rsid w:val="00153A23"/>
    <w:rsid w:val="0018770E"/>
    <w:rsid w:val="00192495"/>
    <w:rsid w:val="00281A41"/>
    <w:rsid w:val="002A36B3"/>
    <w:rsid w:val="002B6CB4"/>
    <w:rsid w:val="002C422D"/>
    <w:rsid w:val="002E17B0"/>
    <w:rsid w:val="0031117C"/>
    <w:rsid w:val="0031364D"/>
    <w:rsid w:val="00330B8A"/>
    <w:rsid w:val="00332DE0"/>
    <w:rsid w:val="00346B2D"/>
    <w:rsid w:val="00397FD3"/>
    <w:rsid w:val="00407DF1"/>
    <w:rsid w:val="00434E75"/>
    <w:rsid w:val="004B625A"/>
    <w:rsid w:val="004B6FBA"/>
    <w:rsid w:val="004C76A2"/>
    <w:rsid w:val="004E478D"/>
    <w:rsid w:val="00522C6E"/>
    <w:rsid w:val="005255F7"/>
    <w:rsid w:val="00531E6C"/>
    <w:rsid w:val="005659E6"/>
    <w:rsid w:val="00581C2D"/>
    <w:rsid w:val="005907DA"/>
    <w:rsid w:val="0059577C"/>
    <w:rsid w:val="005A0289"/>
    <w:rsid w:val="005D4281"/>
    <w:rsid w:val="006379CE"/>
    <w:rsid w:val="00782345"/>
    <w:rsid w:val="007A5D3D"/>
    <w:rsid w:val="007F3D96"/>
    <w:rsid w:val="0089062B"/>
    <w:rsid w:val="008D121D"/>
    <w:rsid w:val="009553A0"/>
    <w:rsid w:val="00963D2D"/>
    <w:rsid w:val="00971C37"/>
    <w:rsid w:val="00973BA9"/>
    <w:rsid w:val="009B053C"/>
    <w:rsid w:val="009B2DF8"/>
    <w:rsid w:val="009B507A"/>
    <w:rsid w:val="00A173E0"/>
    <w:rsid w:val="00A71279"/>
    <w:rsid w:val="00A73D35"/>
    <w:rsid w:val="00A77BA6"/>
    <w:rsid w:val="00A82F59"/>
    <w:rsid w:val="00A86D68"/>
    <w:rsid w:val="00A95E60"/>
    <w:rsid w:val="00AA15F7"/>
    <w:rsid w:val="00AC4FBC"/>
    <w:rsid w:val="00BE12E7"/>
    <w:rsid w:val="00BF1666"/>
    <w:rsid w:val="00D251AB"/>
    <w:rsid w:val="00DE0C1B"/>
    <w:rsid w:val="00E15C9F"/>
    <w:rsid w:val="00E403D9"/>
    <w:rsid w:val="00E70B1E"/>
    <w:rsid w:val="00E735FF"/>
    <w:rsid w:val="00EA3B25"/>
    <w:rsid w:val="00EA4672"/>
    <w:rsid w:val="00EC4CDD"/>
    <w:rsid w:val="00ED05A5"/>
    <w:rsid w:val="00EE7135"/>
    <w:rsid w:val="00F40E90"/>
    <w:rsid w:val="00F53D11"/>
    <w:rsid w:val="00F61B52"/>
    <w:rsid w:val="00F81072"/>
    <w:rsid w:val="00F81FCA"/>
    <w:rsid w:val="00FA22B4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5FEA-ABC5-41FB-9ECF-F1D44AF2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2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3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3A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A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ation">
    <w:name w:val="citation"/>
    <w:basedOn w:val="DefaultParagraphFont"/>
    <w:rsid w:val="00137F61"/>
  </w:style>
  <w:style w:type="paragraph" w:styleId="TOCHeading">
    <w:name w:val="TOC Heading"/>
    <w:basedOn w:val="Heading1"/>
    <w:next w:val="Normal"/>
    <w:uiPriority w:val="39"/>
    <w:unhideWhenUsed/>
    <w:qFormat/>
    <w:rsid w:val="0028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A41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1A41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1A41"/>
    <w:pPr>
      <w:spacing w:after="100"/>
      <w:ind w:left="440"/>
    </w:pPr>
    <w:rPr>
      <w:lang w:eastAsia="ja-JP"/>
    </w:rPr>
  </w:style>
  <w:style w:type="paragraph" w:customStyle="1" w:styleId="Default">
    <w:name w:val="Default"/>
    <w:rsid w:val="00E15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dullah-anwar/Lab-2--Responsive-Image-Browse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M</b:Tag>
    <b:SourceType>InternetSite</b:SourceType>
    <b:Guid>{724E4E18-03C9-42E2-AE43-6AD6C54D93A5}</b:Guid>
    <b:Title>HTML Tags</b:Title>
    <b:InternetSiteTitle>W3 Schools</b:InternetSiteTitle>
    <b:Author>
      <b:Author>
        <b:NameList>
          <b:Person>
            <b:Last>w3schools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1A96F3-F00D-4E12-934F-34609731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Prince</dc:creator>
  <cp:lastModifiedBy>Sunny Prince</cp:lastModifiedBy>
  <cp:revision>40</cp:revision>
  <cp:lastPrinted>2014-09-14T18:40:00Z</cp:lastPrinted>
  <dcterms:created xsi:type="dcterms:W3CDTF">2014-03-26T20:57:00Z</dcterms:created>
  <dcterms:modified xsi:type="dcterms:W3CDTF">2015-09-29T17:55:00Z</dcterms:modified>
</cp:coreProperties>
</file>